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1E" w:rsidRDefault="001F711E" w:rsidP="001F711E">
      <w:pPr>
        <w:snapToGrid w:val="0"/>
        <w:spacing w:after="0" w:line="240" w:lineRule="auto"/>
        <w:ind w:left="5670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УТВЕРЖДАЮ</w:t>
      </w:r>
    </w:p>
    <w:p w:rsidR="001F711E" w:rsidRDefault="001F711E" w:rsidP="001F711E">
      <w:pPr>
        <w:snapToGrid w:val="0"/>
        <w:spacing w:after="0" w:line="240" w:lineRule="auto"/>
        <w:ind w:left="5670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Глава администрации Ершовского муниципального района Саратовской области</w:t>
      </w:r>
    </w:p>
    <w:p w:rsidR="001F711E" w:rsidRDefault="001F711E" w:rsidP="001F711E">
      <w:pPr>
        <w:snapToGrid w:val="0"/>
        <w:spacing w:after="0" w:line="240" w:lineRule="auto"/>
        <w:ind w:left="5670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_____________     С.А. Зубрицкая</w:t>
      </w:r>
    </w:p>
    <w:p w:rsidR="001F711E" w:rsidRDefault="001F711E" w:rsidP="001F711E">
      <w:pPr>
        <w:snapToGrid w:val="0"/>
        <w:spacing w:after="0" w:line="240" w:lineRule="auto"/>
        <w:ind w:left="5670"/>
        <w:rPr>
          <w:rFonts w:ascii="Times New Roman" w:hAnsi="Times New Roman"/>
          <w:b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«____» _____________ 2017 г.</w:t>
      </w:r>
    </w:p>
    <w:p w:rsidR="00311C1A" w:rsidRDefault="00311C1A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1F711E" w:rsidRDefault="001F711E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1F711E" w:rsidRDefault="001F711E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1F711E" w:rsidRPr="00B85F44" w:rsidRDefault="001F711E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2E5FAC" w:rsidRPr="00B85F44" w:rsidRDefault="002E5FAC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Я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СХЕМ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</w:t>
      </w:r>
    </w:p>
    <w:p w:rsidR="00511B41" w:rsidRPr="00B85F44" w:rsidRDefault="00511B41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ПО </w:t>
      </w:r>
      <w:r w:rsidR="008725DB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 </w:t>
      </w:r>
    </w:p>
    <w:p w:rsidR="0066117B" w:rsidRPr="00B85F44" w:rsidRDefault="00FD6279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Pr="00FD6279"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</w:p>
    <w:p w:rsidR="0066117B" w:rsidRPr="00B85F44" w:rsidRDefault="0066117B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66117B" w:rsidRPr="00B85F44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 услуге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4" w:type="dxa"/>
        <w:tblInd w:w="93" w:type="dxa"/>
        <w:tblLook w:val="04A0"/>
      </w:tblPr>
      <w:tblGrid>
        <w:gridCol w:w="458"/>
        <w:gridCol w:w="3945"/>
        <w:gridCol w:w="5091"/>
      </w:tblGrid>
      <w:tr w:rsidR="00311C1A" w:rsidRPr="00B85F44" w:rsidTr="00D27B46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246D1" w:rsidRPr="00B85F44" w:rsidTr="00D27B46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117B" w:rsidRPr="00B85F44" w:rsidTr="00D27B4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66117B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117B" w:rsidRPr="00B85F44" w:rsidRDefault="0066117B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FA152C" w:rsidP="003932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 Ершовского </w:t>
            </w:r>
            <w:r w:rsidR="00A6375E"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311C1A" w:rsidRPr="00B85F44" w:rsidTr="00D27B4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163E5A" w:rsidP="00433E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E5A">
              <w:rPr>
                <w:rFonts w:ascii="Times New Roman" w:hAnsi="Times New Roman"/>
                <w:color w:val="000000"/>
                <w:sz w:val="24"/>
                <w:szCs w:val="24"/>
              </w:rPr>
              <w:t>6440100010000949582</w:t>
            </w:r>
          </w:p>
        </w:tc>
      </w:tr>
      <w:tr w:rsidR="00311C1A" w:rsidRPr="00B85F44" w:rsidTr="00D27B46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805552" w:rsidP="006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55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146EF" w:rsidRPr="00B85F44" w:rsidTr="00D27B46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EF" w:rsidRPr="00B85F44" w:rsidRDefault="002146EF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46EF" w:rsidRPr="00B85F44" w:rsidRDefault="002146EF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EF" w:rsidRPr="00B85F44" w:rsidRDefault="00805552" w:rsidP="00214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55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311C1A" w:rsidRPr="00B85F44" w:rsidTr="00D27B4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2A5DFD" w:rsidP="008057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A130D"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тивный регламент</w:t>
            </w:r>
            <w:r w:rsidR="000A1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130D"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по предоставлению муниципальной услуги</w:t>
            </w:r>
            <w:r w:rsidR="000A1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130D"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05552" w:rsidRPr="0080555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0A130D"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95EAD" w:rsidRPr="00B85F44" w:rsidTr="00D27B4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56" w:rsidRPr="00B85F44" w:rsidRDefault="00CD4076" w:rsidP="00D27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D27B46" w:rsidRPr="00B85F44" w:rsidTr="00D27B4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B46" w:rsidRPr="00B85F44" w:rsidRDefault="00D27B46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7B46" w:rsidRPr="00B85F44" w:rsidRDefault="00D27B46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46" w:rsidRPr="00B85F44" w:rsidRDefault="00D27B46" w:rsidP="00D27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0C469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подуслугах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1558"/>
        <w:gridCol w:w="994"/>
        <w:gridCol w:w="1703"/>
        <w:gridCol w:w="994"/>
        <w:gridCol w:w="994"/>
        <w:gridCol w:w="1416"/>
        <w:gridCol w:w="1144"/>
        <w:gridCol w:w="1011"/>
        <w:gridCol w:w="1842"/>
        <w:gridCol w:w="1603"/>
      </w:tblGrid>
      <w:tr w:rsidR="0030284C" w:rsidRPr="00B85F44" w:rsidTr="00C956EF">
        <w:trPr>
          <w:trHeight w:val="370"/>
        </w:trPr>
        <w:tc>
          <w:tcPr>
            <w:tcW w:w="1043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576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208" w:type="pct"/>
            <w:gridSpan w:val="3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623" w:type="pct"/>
            <w:vMerge w:val="restart"/>
            <w:shd w:val="clear" w:color="000000" w:fill="CCFFCC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542" w:type="pct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30284C" w:rsidRPr="00B85F44" w:rsidTr="00C956EF">
        <w:trPr>
          <w:trHeight w:val="1003"/>
        </w:trPr>
        <w:tc>
          <w:tcPr>
            <w:tcW w:w="516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36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387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42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23" w:type="pct"/>
            <w:vMerge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:rsidTr="00C956EF">
        <w:trPr>
          <w:trHeight w:val="70"/>
        </w:trPr>
        <w:tc>
          <w:tcPr>
            <w:tcW w:w="516" w:type="pct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pct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2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BA4ED0" w:rsidRPr="00B85F44" w:rsidRDefault="00153770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C956EF" w:rsidRPr="00B85F44" w:rsidTr="00C956EF">
        <w:trPr>
          <w:trHeight w:val="70"/>
        </w:trPr>
        <w:tc>
          <w:tcPr>
            <w:tcW w:w="516" w:type="pct"/>
            <w:shd w:val="clear" w:color="auto" w:fill="auto"/>
            <w:hideMark/>
          </w:tcPr>
          <w:p w:rsidR="00C956EF" w:rsidRPr="00B85F44" w:rsidRDefault="00D27B46" w:rsidP="00C956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5 календарных дней</w:t>
            </w:r>
          </w:p>
        </w:tc>
        <w:tc>
          <w:tcPr>
            <w:tcW w:w="527" w:type="pct"/>
            <w:shd w:val="clear" w:color="auto" w:fill="auto"/>
          </w:tcPr>
          <w:p w:rsidR="00C956EF" w:rsidRPr="00B85F44" w:rsidRDefault="00D27B46" w:rsidP="00C956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5 календарных дней</w:t>
            </w:r>
          </w:p>
        </w:tc>
        <w:tc>
          <w:tcPr>
            <w:tcW w:w="336" w:type="pct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6" w:type="pct"/>
          </w:tcPr>
          <w:p w:rsidR="00C956EF" w:rsidRPr="00B85F44" w:rsidRDefault="00633816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6" w:type="pct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  <w:shd w:val="clear" w:color="auto" w:fill="auto"/>
            <w:hideMark/>
          </w:tcPr>
          <w:p w:rsidR="00C956EF" w:rsidRPr="00B85F44" w:rsidRDefault="00C956EF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87" w:type="pct"/>
            <w:shd w:val="clear" w:color="auto" w:fill="auto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3" w:type="pct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C956EF" w:rsidRPr="00B85F44" w:rsidRDefault="00C956EF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42" w:type="pct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C956EF" w:rsidRPr="00B85F44" w:rsidRDefault="00C956EF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"/>
        <w:gridCol w:w="157"/>
        <w:gridCol w:w="1715"/>
        <w:gridCol w:w="1748"/>
        <w:gridCol w:w="3969"/>
        <w:gridCol w:w="1558"/>
        <w:gridCol w:w="1703"/>
        <w:gridCol w:w="1842"/>
        <w:gridCol w:w="1748"/>
        <w:gridCol w:w="30"/>
      </w:tblGrid>
      <w:tr w:rsidR="00C54416" w:rsidRPr="00B85F44" w:rsidTr="00463B63">
        <w:trPr>
          <w:gridAfter w:val="1"/>
          <w:wAfter w:w="10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D27B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D27B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85F44" w:rsidTr="00463B63">
        <w:trPr>
          <w:gridAfter w:val="9"/>
          <w:wAfter w:w="4893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D27B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80" w:type="pct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591" w:type="pct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342" w:type="pct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27" w:type="pct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76" w:type="pct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3" w:type="pct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01" w:type="pct"/>
            <w:gridSpan w:val="2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pct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pct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" w:type="pct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pct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pct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" w:type="pct"/>
            <w:gridSpan w:val="2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33816" w:rsidRPr="00B85F44" w:rsidTr="00463B6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633816" w:rsidRPr="00B85F44" w:rsidRDefault="00633816" w:rsidP="00D27B4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3381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ие лица, заинтересованные в получ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91" w:type="pct"/>
            <w:shd w:val="clear" w:color="auto" w:fill="auto"/>
            <w:hideMark/>
          </w:tcPr>
          <w:p w:rsidR="00463B63" w:rsidRPr="00E067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463B63" w:rsidRPr="00E067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Pr="00E067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63B63" w:rsidRPr="00E067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63B63" w:rsidRPr="00E0674D" w:rsidRDefault="00463B63" w:rsidP="00D27B4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463B63" w:rsidRPr="00E0674D" w:rsidRDefault="00463B63" w:rsidP="00D27B4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63B63" w:rsidRPr="00E0674D" w:rsidRDefault="00463B63" w:rsidP="00D27B4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vMerge w:val="restart"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01" w:type="pct"/>
            <w:gridSpan w:val="2"/>
            <w:vMerge w:val="restart"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ременное удостоверение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личности гражданина Российской Федерации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ременное удостоверение личности гражданина Российской Федерации (форма №2П ) являе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кументом ограниченного срока действия и должно содержать следующие сведения о гражданах:</w:t>
            </w:r>
          </w:p>
          <w:p w:rsidR="00463B63" w:rsidRPr="0047354D" w:rsidRDefault="00463B63" w:rsidP="00D27B4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63B63" w:rsidRPr="0047354D" w:rsidRDefault="00463B63" w:rsidP="00D27B4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63B63" w:rsidRPr="0047354D" w:rsidRDefault="00463B63" w:rsidP="00D27B4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остоянно проживающих за границей.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ета - соответствующими органами регистрационного учета.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548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к) отметки о постановке владельц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B85F44" w:rsidRDefault="00463B63" w:rsidP="00463B6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01" w:type="pct"/>
            <w:gridSpan w:val="2"/>
            <w:vMerge w:val="restart"/>
            <w:shd w:val="clear" w:color="auto" w:fill="auto"/>
            <w:hideMark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342" w:type="pct"/>
            <w:shd w:val="clear" w:color="auto" w:fill="auto"/>
            <w:hideMark/>
          </w:tcPr>
          <w:p w:rsidR="00463B63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463B63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527" w:type="pct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463B63" w:rsidRPr="00B85F44" w:rsidRDefault="00463B63" w:rsidP="00D27B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463B63" w:rsidRPr="008902CA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Merge/>
            <w:shd w:val="clear" w:color="auto" w:fill="auto"/>
            <w:hideMark/>
          </w:tcPr>
          <w:p w:rsidR="00463B63" w:rsidRPr="008902CA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3381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е лица, заинтересованные в получ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342" w:type="pct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3" w:type="pc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:rsidR="00463B63" w:rsidRPr="00E9691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63B63" w:rsidRPr="006C2620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463B63" w:rsidRPr="008902CA" w:rsidRDefault="00463B63" w:rsidP="00463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игинал ил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пию документа, заверенный печатью и подписью руководителя юридического лица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:rsidTr="001E360C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60F40" w:rsidRPr="00B85F44" w:rsidTr="00B6377C">
        <w:trPr>
          <w:trHeight w:val="260"/>
        </w:trPr>
        <w:tc>
          <w:tcPr>
            <w:tcW w:w="14757" w:type="dxa"/>
            <w:gridSpan w:val="8"/>
            <w:shd w:val="clear" w:color="auto" w:fill="auto"/>
            <w:hideMark/>
          </w:tcPr>
          <w:p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63B63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463B63" w:rsidRPr="00B85F44" w:rsidRDefault="00463B63" w:rsidP="006626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662668">
              <w:rPr>
                <w:rFonts w:ascii="Times New Roman" w:hAnsi="Times New Roman"/>
                <w:sz w:val="18"/>
                <w:szCs w:val="18"/>
              </w:rPr>
              <w:t>редоставлен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62668">
              <w:rPr>
                <w:rFonts w:ascii="Times New Roman" w:hAnsi="Times New Roman"/>
                <w:sz w:val="18"/>
                <w:szCs w:val="18"/>
              </w:rPr>
              <w:t xml:space="preserve">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463B63" w:rsidRPr="00B85F44" w:rsidRDefault="00463B63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463B63" w:rsidRPr="00B85F44" w:rsidRDefault="00463B63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463B63" w:rsidRPr="00FD652F" w:rsidRDefault="00FA152C" w:rsidP="00B637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FA152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1</w:t>
            </w:r>
          </w:p>
        </w:tc>
        <w:tc>
          <w:tcPr>
            <w:tcW w:w="2091" w:type="dxa"/>
            <w:shd w:val="clear" w:color="auto" w:fill="auto"/>
            <w:hideMark/>
          </w:tcPr>
          <w:p w:rsidR="00463B63" w:rsidRPr="00FD652F" w:rsidRDefault="00463B63" w:rsidP="00B637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63B63" w:rsidRPr="00B85F44" w:rsidTr="00463B63">
        <w:trPr>
          <w:trHeight w:val="133"/>
        </w:trPr>
        <w:tc>
          <w:tcPr>
            <w:tcW w:w="582" w:type="dxa"/>
            <w:vMerge w:val="restart"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3B63" w:rsidRPr="00B85F44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кумент, удостоверяющий личность </w:t>
            </w:r>
          </w:p>
          <w:p w:rsidR="00463B63" w:rsidRPr="00B85F44" w:rsidRDefault="00463B63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63B63" w:rsidRPr="00F67DFC" w:rsidRDefault="00463B63" w:rsidP="00463B63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63B63" w:rsidRPr="0047354D" w:rsidRDefault="00463B63" w:rsidP="00951ED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463B63" w:rsidRPr="0047354D" w:rsidRDefault="00463B63" w:rsidP="00951ED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63B63" w:rsidRPr="0047354D" w:rsidRDefault="00463B63" w:rsidP="00951ED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ля утративших паспорт граждан, а также для граждан, в отношении которых до выдачи паспорт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ах: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463B63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463B63" w:rsidRPr="00CD024F" w:rsidRDefault="00463B63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окументы на объект капитального строительства или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463B63" w:rsidRPr="007B7BA4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Правоустанавливающие документы на объект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капитального 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порядке) </w:t>
            </w: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63B63" w:rsidRPr="008902CA" w:rsidRDefault="00463B63" w:rsidP="00951ED0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463B63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ведения отсутствуют </w:t>
            </w:r>
            <w:r w:rsidR="00463B63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</w:t>
            </w:r>
            <w:r w:rsidR="00463B63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Едином государственном реестре </w:t>
            </w:r>
            <w:r w:rsidR="00463B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8902CA" w:rsidRDefault="00463B63" w:rsidP="00CD40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ригинал  документа или нотариально заверенная копия </w:t>
            </w: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окумента, подтверждающего права заявителя </w:t>
            </w:r>
            <w:r w:rsidR="00CD40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="00CD4076"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1452" w:type="dxa"/>
            <w:shd w:val="clear" w:color="auto" w:fill="auto"/>
            <w:hideMark/>
          </w:tcPr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DA3159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463B63" w:rsidRDefault="00463B63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Эскизный проект строительства, реконструкции объекта капитального строительства</w:t>
            </w:r>
          </w:p>
        </w:tc>
        <w:tc>
          <w:tcPr>
            <w:tcW w:w="2199" w:type="dxa"/>
            <w:shd w:val="clear" w:color="auto" w:fill="auto"/>
          </w:tcPr>
          <w:p w:rsidR="00463B63" w:rsidRPr="007B7BA4" w:rsidRDefault="00463B63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Эскизный проект строительства, реконструкции объекта капитального строительства, отражающий намерения в случае получения разрешения на условно разрешенный вид, </w:t>
            </w:r>
          </w:p>
        </w:tc>
        <w:tc>
          <w:tcPr>
            <w:tcW w:w="2478" w:type="dxa"/>
            <w:shd w:val="clear" w:color="auto" w:fill="auto"/>
            <w:hideMark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B6377C" w:rsidRPr="008902CA" w:rsidRDefault="00B6377C" w:rsidP="00B637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463B63" w:rsidRPr="007B7BA4" w:rsidRDefault="00B6377C" w:rsidP="00B637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7B7B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63B63" w:rsidRDefault="00B6377C" w:rsidP="00DA3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  <w:p w:rsidR="00B6377C" w:rsidRPr="007B7BA4" w:rsidRDefault="00B6377C" w:rsidP="00DA3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463B63" w:rsidRPr="007B7BA4" w:rsidRDefault="00B6377C" w:rsidP="007B7BA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ключающий сведения: о местах расположения существующих (при их наличии) и проектируемых объектов с описанием их характеристик; о площади застройки, общей площади объекта, этажности; о существующих и планируемых местах парковки автомобилей; о наличии подземных и наземных коммуникаций</w:t>
            </w:r>
          </w:p>
        </w:tc>
        <w:tc>
          <w:tcPr>
            <w:tcW w:w="1452" w:type="dxa"/>
            <w:shd w:val="clear" w:color="auto" w:fill="auto"/>
            <w:hideMark/>
          </w:tcPr>
          <w:p w:rsidR="00463B63" w:rsidRPr="007B7BA4" w:rsidRDefault="00463B63" w:rsidP="00DA31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63B63" w:rsidRPr="007B7BA4" w:rsidRDefault="00463B63" w:rsidP="00DA3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377C" w:rsidRPr="00B85F44" w:rsidTr="00DA3159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B6377C" w:rsidRDefault="00B6377C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5. </w:t>
            </w:r>
          </w:p>
        </w:tc>
        <w:tc>
          <w:tcPr>
            <w:tcW w:w="1560" w:type="dxa"/>
            <w:shd w:val="clear" w:color="auto" w:fill="auto"/>
          </w:tcPr>
          <w:p w:rsidR="00B6377C" w:rsidRPr="007B7BA4" w:rsidRDefault="00B6377C" w:rsidP="00DA315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писок лиц</w:t>
            </w:r>
          </w:p>
        </w:tc>
        <w:tc>
          <w:tcPr>
            <w:tcW w:w="2199" w:type="dxa"/>
            <w:shd w:val="clear" w:color="auto" w:fill="auto"/>
          </w:tcPr>
          <w:p w:rsidR="00B6377C" w:rsidRPr="007B7BA4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писок лиц 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а которых могут быть нарушены при предоставлении разрешения на условно разрешенный вид использования земельных участков (объектов капитального строительства)</w:t>
            </w:r>
          </w:p>
        </w:tc>
        <w:tc>
          <w:tcPr>
            <w:tcW w:w="2478" w:type="dxa"/>
            <w:shd w:val="clear" w:color="auto" w:fill="auto"/>
            <w:hideMark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B6377C" w:rsidRPr="008902CA" w:rsidRDefault="00B6377C" w:rsidP="00B637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B6377C" w:rsidRPr="007B7BA4" w:rsidRDefault="00B6377C" w:rsidP="00B637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B6377C" w:rsidRDefault="00B6377C" w:rsidP="00DA3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 наличии таких лиц</w:t>
            </w:r>
          </w:p>
        </w:tc>
        <w:tc>
          <w:tcPr>
            <w:tcW w:w="2694" w:type="dxa"/>
            <w:shd w:val="clear" w:color="auto" w:fill="auto"/>
            <w:hideMark/>
          </w:tcPr>
          <w:p w:rsidR="00B6377C" w:rsidRPr="007B7BA4" w:rsidRDefault="00B6377C" w:rsidP="00B6377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ключает сведения о 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обладател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х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земельных участок, имеющих общие границы с земельным участком, применительно к которому запрашивается условно разрешенный вид использования, правообладател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х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бъектов капительного строительства, расположенных на земельных участках, имеющих общие границы с земельным участком, применительно к которому запрашивается условно разрешенный вид использования, и правообладател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х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омещений, являющихся частью объекта капительного строительства, применительно к которому запрашивается условно разрешенный вид использования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52" w:type="dxa"/>
            <w:shd w:val="clear" w:color="auto" w:fill="auto"/>
            <w:hideMark/>
          </w:tcPr>
          <w:p w:rsidR="00B6377C" w:rsidRPr="007B7BA4" w:rsidRDefault="00B6377C" w:rsidP="00DA31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B6377C" w:rsidRPr="007B7BA4" w:rsidRDefault="00B6377C" w:rsidP="00DA3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60F40" w:rsidRPr="00B85F44" w:rsidTr="004930B2">
        <w:trPr>
          <w:trHeight w:val="20"/>
        </w:trPr>
        <w:tc>
          <w:tcPr>
            <w:tcW w:w="5000" w:type="pct"/>
            <w:gridSpan w:val="10"/>
          </w:tcPr>
          <w:p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6377C" w:rsidRPr="00B85F44" w:rsidTr="00951ED0">
        <w:trPr>
          <w:trHeight w:val="20"/>
        </w:trPr>
        <w:tc>
          <w:tcPr>
            <w:tcW w:w="564" w:type="pct"/>
          </w:tcPr>
          <w:p w:rsidR="00B6377C" w:rsidRPr="00B03004" w:rsidRDefault="00B6377C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B6377C" w:rsidRPr="008902CA" w:rsidRDefault="00FA152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Ершовского</w:t>
            </w:r>
            <w:r w:rsidR="00B6377C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6377C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6377C" w:rsidRPr="00B85F44" w:rsidTr="00951ED0">
        <w:trPr>
          <w:trHeight w:val="20"/>
        </w:trPr>
        <w:tc>
          <w:tcPr>
            <w:tcW w:w="564" w:type="pct"/>
          </w:tcPr>
          <w:p w:rsidR="00B6377C" w:rsidRPr="00B03004" w:rsidRDefault="00B6377C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кадастровые паспорта 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паспорт</w:t>
            </w:r>
          </w:p>
        </w:tc>
        <w:tc>
          <w:tcPr>
            <w:tcW w:w="582" w:type="pct"/>
            <w:vAlign w:val="center"/>
          </w:tcPr>
          <w:p w:rsidR="00B6377C" w:rsidRPr="008902CA" w:rsidRDefault="00FA152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 Ершовского</w:t>
            </w:r>
            <w:r w:rsidR="00B6377C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ней;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6377C" w:rsidRPr="00B85F44" w:rsidTr="00951ED0">
        <w:trPr>
          <w:trHeight w:val="20"/>
        </w:trPr>
        <w:tc>
          <w:tcPr>
            <w:tcW w:w="564" w:type="pct"/>
          </w:tcPr>
          <w:p w:rsidR="00B6377C" w:rsidRPr="00B03004" w:rsidRDefault="00B6377C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:rsidR="00B6377C" w:rsidRPr="008902CA" w:rsidRDefault="00B6377C" w:rsidP="00FA15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FA152C">
              <w:rPr>
                <w:rFonts w:ascii="Times New Roman" w:hAnsi="Times New Roman"/>
                <w:color w:val="000000"/>
                <w:sz w:val="18"/>
                <w:szCs w:val="18"/>
              </w:rPr>
              <w:t>Ершов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53" w:type="pct"/>
            <w:shd w:val="clear" w:color="auto" w:fill="auto"/>
            <w:noWrap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8"/>
        <w:gridCol w:w="2831"/>
        <w:gridCol w:w="3546"/>
        <w:gridCol w:w="1699"/>
        <w:gridCol w:w="1419"/>
        <w:gridCol w:w="1560"/>
        <w:gridCol w:w="2267"/>
        <w:gridCol w:w="848"/>
        <w:gridCol w:w="851"/>
      </w:tblGrid>
      <w:tr w:rsidR="009C086B" w:rsidRPr="00B85F44" w:rsidTr="00B6377C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подуслуги»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подуслуги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подуслуги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подуслуги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:rsidTr="00B6377C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:rsidTr="00B6377C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60F40" w:rsidRPr="00B85F44" w:rsidTr="00F4469C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6377C" w:rsidRPr="00B85F44" w:rsidTr="00B6377C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7C" w:rsidRPr="00B85F44" w:rsidRDefault="00B6377C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FA702B" w:rsidRDefault="00B6377C" w:rsidP="00FA702B">
            <w:pPr>
              <w:spacing w:after="0" w:line="240" w:lineRule="auto"/>
              <w:ind w:left="2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702B">
              <w:rPr>
                <w:rFonts w:ascii="Times New Roman" w:hAnsi="Times New Roman"/>
                <w:sz w:val="18"/>
                <w:szCs w:val="18"/>
              </w:rPr>
              <w:t>Распоряжение "О предоставлении разрешения на условно разрешенный вид использования земельного участка или объекта капитального строительства"</w:t>
            </w:r>
          </w:p>
        </w:tc>
        <w:tc>
          <w:tcPr>
            <w:tcW w:w="11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EF" w:rsidRDefault="000B14EF" w:rsidP="000B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B6377C" w:rsidRPr="00FA702B" w:rsidRDefault="000B14EF" w:rsidP="000B14EF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66660B" w:rsidRDefault="00B6377C" w:rsidP="006666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6377C" w:rsidRPr="00B85F44" w:rsidRDefault="009052BA" w:rsidP="009052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7C" w:rsidRPr="003C7065" w:rsidRDefault="00B6377C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C" w:rsidRPr="002A78D6" w:rsidRDefault="00CD407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6377C"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B6377C" w:rsidRPr="00B85F44" w:rsidTr="00B6377C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7C" w:rsidRPr="00B85F44" w:rsidRDefault="00B6377C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FA702B" w:rsidRDefault="00B6377C" w:rsidP="00FA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702B">
              <w:rPr>
                <w:rFonts w:ascii="Times New Roman" w:hAnsi="Times New Roman"/>
                <w:sz w:val="18"/>
                <w:szCs w:val="18"/>
              </w:rPr>
              <w:t xml:space="preserve">Распоряжение "Об отказе в предоставлении разрешения на условно разрешенный вид использования земельного участка или объекта капитального строительства" </w:t>
            </w:r>
            <w:r w:rsidRPr="00FA702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ибо уведомление об отказе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EF" w:rsidRDefault="000B14EF" w:rsidP="000B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B6377C" w:rsidRPr="00FA702B" w:rsidRDefault="000B14EF" w:rsidP="000B14EF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66660B" w:rsidRDefault="00B6377C" w:rsidP="006666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6377C" w:rsidRPr="00B85F44" w:rsidRDefault="009052BA" w:rsidP="009052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7C" w:rsidRPr="003C7065" w:rsidRDefault="00B6377C" w:rsidP="006666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C" w:rsidRPr="002A78D6" w:rsidRDefault="00CD4076" w:rsidP="0066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6377C"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2156"/>
        <w:gridCol w:w="5100"/>
        <w:gridCol w:w="1417"/>
        <w:gridCol w:w="1417"/>
        <w:gridCol w:w="2551"/>
        <w:gridCol w:w="1705"/>
      </w:tblGrid>
      <w:tr w:rsidR="000B14EF" w:rsidRPr="00B85F44" w:rsidTr="0058299D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26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71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477" w:type="pct"/>
            <w:shd w:val="clear" w:color="000000" w:fill="CCFFCC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47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859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4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60F40" w:rsidRPr="00B85F44" w:rsidTr="00275735">
        <w:trPr>
          <w:trHeight w:val="20"/>
        </w:trPr>
        <w:tc>
          <w:tcPr>
            <w:tcW w:w="5000" w:type="pct"/>
            <w:gridSpan w:val="7"/>
          </w:tcPr>
          <w:p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E19B1" w:rsidRPr="00B85F44" w:rsidTr="00275735">
        <w:trPr>
          <w:trHeight w:val="20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95ABC" w:rsidRPr="00B85F44" w:rsidRDefault="00295ABC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auto"/>
            <w:hideMark/>
          </w:tcPr>
          <w:p w:rsidR="00295ABC" w:rsidRPr="00B85F44" w:rsidRDefault="00295ABC" w:rsidP="00D440F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717" w:type="pct"/>
            <w:shd w:val="clear" w:color="auto" w:fill="auto"/>
            <w:hideMark/>
          </w:tcPr>
          <w:p w:rsidR="00295ABC" w:rsidRPr="00B85F44" w:rsidRDefault="00295ABC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295ABC" w:rsidRPr="00B85F44" w:rsidRDefault="00295ABC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295ABC" w:rsidRPr="00B85F44" w:rsidRDefault="00295ABC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295ABC" w:rsidRPr="00B85F44" w:rsidRDefault="00295ABC" w:rsidP="00582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477" w:type="pct"/>
            <w:shd w:val="clear" w:color="auto" w:fill="auto"/>
            <w:hideMark/>
          </w:tcPr>
          <w:p w:rsidR="00295ABC" w:rsidRPr="00B85F44" w:rsidRDefault="00295ABC" w:rsidP="005E2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="005E2BC1"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  <w:hideMark/>
          </w:tcPr>
          <w:p w:rsidR="00295ABC" w:rsidRPr="00B85F44" w:rsidRDefault="00295ABC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 w:rsidR="0058299D"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295ABC" w:rsidRPr="00B85F44" w:rsidRDefault="00295ABC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295ABC" w:rsidRPr="0058299D" w:rsidRDefault="00295ABC" w:rsidP="000B14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6" w:type="pct"/>
            <w:shd w:val="clear" w:color="auto" w:fill="auto"/>
            <w:hideMark/>
          </w:tcPr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аправление документов в </w:t>
            </w:r>
            <w:r w:rsidR="005E2BC1" w:rsidRPr="00B85F44">
              <w:rPr>
                <w:rFonts w:ascii="Times New Roman" w:hAnsi="Times New Roman"/>
                <w:sz w:val="18"/>
                <w:szCs w:val="18"/>
              </w:rPr>
              <w:t>ОМСУ</w:t>
            </w:r>
          </w:p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717" w:type="pct"/>
            <w:shd w:val="clear" w:color="auto" w:fill="auto"/>
            <w:hideMark/>
          </w:tcPr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Перечень передаваемых МФЦ документов проверяется представителем </w:t>
            </w:r>
            <w:r w:rsidR="005E2BC1" w:rsidRPr="00B85F44">
              <w:rPr>
                <w:rFonts w:ascii="Times New Roman" w:hAnsi="Times New Roman"/>
                <w:sz w:val="18"/>
                <w:szCs w:val="18"/>
              </w:rPr>
              <w:t>ОМСУ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275735" w:rsidRPr="00B85F44" w:rsidRDefault="00275735" w:rsidP="005E2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</w:t>
            </w:r>
            <w:r w:rsidR="005E2BC1" w:rsidRPr="00B85F44">
              <w:rPr>
                <w:rFonts w:ascii="Times New Roman" w:hAnsi="Times New Roman"/>
                <w:sz w:val="18"/>
                <w:szCs w:val="18"/>
              </w:rPr>
              <w:t>ОМСУ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477" w:type="pct"/>
          </w:tcPr>
          <w:p w:rsidR="00275735" w:rsidRPr="00B85F44" w:rsidRDefault="00FA152C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в течение 1 рабочего дня, следующего за днем обращения заявителя о предоставлении государственной услуги</w:t>
            </w:r>
          </w:p>
        </w:tc>
        <w:tc>
          <w:tcPr>
            <w:tcW w:w="477" w:type="pct"/>
            <w:shd w:val="clear" w:color="auto" w:fill="auto"/>
            <w:hideMark/>
          </w:tcPr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 w:rsidR="0058299D"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859" w:type="pct"/>
            <w:shd w:val="clear" w:color="auto" w:fill="auto"/>
            <w:hideMark/>
          </w:tcPr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4" w:type="pct"/>
            <w:shd w:val="clear" w:color="auto" w:fill="auto"/>
            <w:hideMark/>
          </w:tcPr>
          <w:p w:rsidR="00275735" w:rsidRPr="0058299D" w:rsidRDefault="00275735" w:rsidP="00FA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95ABC" w:rsidRPr="00B85F44" w:rsidRDefault="00275735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295ABC"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6" w:type="pct"/>
            <w:shd w:val="clear" w:color="auto" w:fill="auto"/>
            <w:hideMark/>
          </w:tcPr>
          <w:p w:rsidR="00295ABC" w:rsidRPr="00B85F44" w:rsidRDefault="00295ABC" w:rsidP="00C11A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717" w:type="pct"/>
            <w:shd w:val="clear" w:color="auto" w:fill="auto"/>
            <w:hideMark/>
          </w:tcPr>
          <w:p w:rsidR="00295ABC" w:rsidRPr="00B85F44" w:rsidRDefault="00295ABC" w:rsidP="003B5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="00D02BD4"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 w:rsidR="00D02BD4">
              <w:rPr>
                <w:rFonts w:ascii="Times New Roman" w:hAnsi="Times New Roman"/>
                <w:sz w:val="18"/>
                <w:szCs w:val="18"/>
              </w:rPr>
              <w:t>ей</w:t>
            </w:r>
            <w:r w:rsidR="00D02BD4"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477" w:type="pct"/>
          </w:tcPr>
          <w:p w:rsidR="00295ABC" w:rsidRPr="00B85F44" w:rsidRDefault="00295ABC" w:rsidP="00CE3A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477" w:type="pct"/>
            <w:shd w:val="clear" w:color="auto" w:fill="auto"/>
            <w:hideMark/>
          </w:tcPr>
          <w:p w:rsidR="00295ABC" w:rsidRPr="00B85F44" w:rsidRDefault="005E2BC1" w:rsidP="005E2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  <w:hideMark/>
          </w:tcPr>
          <w:p w:rsidR="00295ABC" w:rsidRPr="00B85F44" w:rsidRDefault="00295ABC" w:rsidP="00C11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295ABC" w:rsidRPr="00B85F44" w:rsidRDefault="00295ABC" w:rsidP="00C11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295ABC" w:rsidRPr="0058299D" w:rsidRDefault="00295ABC" w:rsidP="00582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95ABC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6" w:type="pct"/>
            <w:shd w:val="clear" w:color="auto" w:fill="auto"/>
            <w:hideMark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участвующие в предоставлении услуги </w:t>
            </w:r>
          </w:p>
        </w:tc>
        <w:tc>
          <w:tcPr>
            <w:tcW w:w="1717" w:type="pct"/>
            <w:shd w:val="clear" w:color="auto" w:fill="auto"/>
            <w:hideMark/>
          </w:tcPr>
          <w:p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477" w:type="pct"/>
            <w:shd w:val="clear" w:color="auto" w:fill="auto"/>
            <w:hideMark/>
          </w:tcPr>
          <w:p w:rsidR="00C90949" w:rsidRPr="00B85F44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</w:tr>
      <w:tr w:rsidR="00EF1009" w:rsidRPr="00B85F44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34D75" w:rsidRPr="00B85F44" w:rsidRDefault="00234D75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6" w:type="pct"/>
            <w:shd w:val="clear" w:color="auto" w:fill="auto"/>
          </w:tcPr>
          <w:p w:rsidR="00234D75" w:rsidRPr="00B85F44" w:rsidRDefault="00223E97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E97">
              <w:rPr>
                <w:rFonts w:ascii="Times New Roman" w:hAnsi="Times New Roman"/>
                <w:sz w:val="18"/>
                <w:szCs w:val="18"/>
              </w:rPr>
              <w:t>Проведение публичных слушаний</w:t>
            </w:r>
          </w:p>
        </w:tc>
        <w:tc>
          <w:tcPr>
            <w:tcW w:w="1717" w:type="pct"/>
            <w:shd w:val="clear" w:color="auto" w:fill="auto"/>
          </w:tcPr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="00223E97" w:rsidRPr="00223E97">
              <w:rPr>
                <w:rFonts w:ascii="Times New Roman" w:hAnsi="Times New Roman"/>
                <w:sz w:val="18"/>
                <w:szCs w:val="18"/>
              </w:rPr>
              <w:t>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34D75" w:rsidRPr="00B85F44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="00223E97" w:rsidRPr="00223E97">
              <w:rPr>
                <w:rFonts w:ascii="Times New Roman" w:hAnsi="Times New Roman"/>
                <w:sz w:val="18"/>
                <w:szCs w:val="18"/>
              </w:rPr>
              <w:t>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</w:t>
            </w:r>
            <w:r w:rsidR="0026246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7" w:type="pct"/>
          </w:tcPr>
          <w:p w:rsidR="00262463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="00234D75">
              <w:rPr>
                <w:rFonts w:ascii="Times New Roman" w:hAnsi="Times New Roman"/>
                <w:sz w:val="18"/>
                <w:szCs w:val="18"/>
              </w:rPr>
              <w:t>В теч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234D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0 календарных дней с момента поступления заявления;</w:t>
            </w:r>
          </w:p>
          <w:p w:rsidR="00234D75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по вопросу предоставления разрешения на условно разрешенный вид использования не может быть более одного месяца.</w:t>
            </w:r>
          </w:p>
        </w:tc>
        <w:tc>
          <w:tcPr>
            <w:tcW w:w="477" w:type="pct"/>
            <w:shd w:val="clear" w:color="auto" w:fill="auto"/>
          </w:tcPr>
          <w:p w:rsidR="00234D75" w:rsidRPr="00B85F44" w:rsidRDefault="00234D75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:rsidR="00234D75" w:rsidRPr="00B85F44" w:rsidRDefault="00234D7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234D75" w:rsidRPr="00B85F44" w:rsidRDefault="00234D75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234D75" w:rsidRPr="00B85F44" w:rsidRDefault="00234D75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62463" w:rsidRDefault="00262463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6" w:type="pct"/>
            <w:shd w:val="clear" w:color="auto" w:fill="auto"/>
          </w:tcPr>
          <w:p w:rsidR="00262463" w:rsidRDefault="00262463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2463">
              <w:rPr>
                <w:rFonts w:ascii="Times New Roman" w:hAnsi="Times New Roman"/>
                <w:sz w:val="18"/>
                <w:szCs w:val="18"/>
              </w:rPr>
              <w:t xml:space="preserve">Рассмотрение заключения о результатах публичных слушаний, и осуществление комиссией подготовки рекомендаций Главе района о предоставлении разрешения на условно разрешенный вид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я земельных участков или объектов капитального строительства либо об отказе в предоставлении такого разрешения</w:t>
            </w:r>
          </w:p>
        </w:tc>
        <w:tc>
          <w:tcPr>
            <w:tcW w:w="1717" w:type="pct"/>
            <w:shd w:val="clear" w:color="auto" w:fill="auto"/>
          </w:tcPr>
          <w:p w:rsidR="00262463" w:rsidRPr="005716ED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, ответственный за предоставление муниципальной услуг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существляет подготовку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62463" w:rsidRPr="00262463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рекомендаций о предоставлении разрешения на условно разрешенный вид использования или об отказе в предоставлении такого разрешения;</w:t>
            </w:r>
          </w:p>
          <w:p w:rsidR="00262463" w:rsidRPr="00262463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проекта нормативного правового акта о предоставлении разрешения на условно разрешенный вид использования и (или) о мотивированном отказе в выдаче заявителю разрешения на условно разрешенный вид использования с указанием оснований отказа в предоставлении муниципальной услуги,</w:t>
            </w:r>
          </w:p>
          <w:p w:rsidR="00262463" w:rsidRPr="005716ED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)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направляет их главе администрации муниципального района (городского округа).</w:t>
            </w:r>
          </w:p>
        </w:tc>
        <w:tc>
          <w:tcPr>
            <w:tcW w:w="477" w:type="pct"/>
          </w:tcPr>
          <w:p w:rsidR="00262463" w:rsidRDefault="00FB0B66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рок устанавливается местным нормативным правовым актом</w:t>
            </w:r>
          </w:p>
        </w:tc>
        <w:tc>
          <w:tcPr>
            <w:tcW w:w="477" w:type="pct"/>
            <w:shd w:val="clear" w:color="auto" w:fill="auto"/>
          </w:tcPr>
          <w:p w:rsidR="00262463" w:rsidRPr="00B85F44" w:rsidRDefault="00262463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:rsidR="00262463" w:rsidRPr="00B85F44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262463" w:rsidRPr="00B85F44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заключения о результатах публичных слушаний</w:t>
            </w:r>
          </w:p>
        </w:tc>
        <w:tc>
          <w:tcPr>
            <w:tcW w:w="574" w:type="pct"/>
            <w:shd w:val="clear" w:color="auto" w:fill="auto"/>
            <w:hideMark/>
          </w:tcPr>
          <w:p w:rsidR="00262463" w:rsidRPr="00B85F44" w:rsidRDefault="00262463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726" w:type="pct"/>
            <w:shd w:val="clear" w:color="auto" w:fill="auto"/>
          </w:tcPr>
          <w:p w:rsidR="005716ED" w:rsidRDefault="00155CCC" w:rsidP="00155C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155CCC">
              <w:rPr>
                <w:rFonts w:ascii="Times New Roman" w:hAnsi="Times New Roman"/>
                <w:sz w:val="18"/>
                <w:szCs w:val="18"/>
              </w:rPr>
              <w:t>рин</w:t>
            </w:r>
            <w:r>
              <w:rPr>
                <w:rFonts w:ascii="Times New Roman" w:hAnsi="Times New Roman"/>
                <w:sz w:val="18"/>
                <w:szCs w:val="18"/>
              </w:rPr>
              <w:t>ятие</w:t>
            </w:r>
            <w:r w:rsidRPr="00155CCC">
              <w:rPr>
                <w:rFonts w:ascii="Times New Roman" w:hAnsi="Times New Roman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155CCC">
              <w:rPr>
                <w:rFonts w:ascii="Times New Roman" w:hAnsi="Times New Roman"/>
                <w:sz w:val="18"/>
                <w:szCs w:val="18"/>
              </w:rPr>
              <w:t xml:space="preserve"> о предоставлении разрешения на условно разрешенный вид</w:t>
            </w:r>
            <w:r w:rsidR="00FB0B66"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1717" w:type="pct"/>
            <w:shd w:val="clear" w:color="auto" w:fill="auto"/>
          </w:tcPr>
          <w:p w:rsidR="005716ED" w:rsidRPr="005716ED" w:rsidRDefault="00FB0B66" w:rsidP="00FB0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B0B66">
              <w:rPr>
                <w:rFonts w:ascii="Times New Roman" w:hAnsi="Times New Roman"/>
                <w:sz w:val="18"/>
                <w:szCs w:val="18"/>
              </w:rPr>
              <w:t>лава администрации муниципального района (городского округа) принимает решение о предоставлении разрешения на условно разрешенный вид, подписывает нормативный правовой акт о предоставлении разрешения на условно разрешенный вид использования и (или) о мотивированном отказе в выдаче заявителю разрешения на условно разрешенный вид использования</w:t>
            </w:r>
          </w:p>
        </w:tc>
        <w:tc>
          <w:tcPr>
            <w:tcW w:w="477" w:type="pct"/>
          </w:tcPr>
          <w:p w:rsidR="005716ED" w:rsidRDefault="005716ED" w:rsidP="00FB0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ечении </w:t>
            </w:r>
            <w:r w:rsidR="00FB0B66">
              <w:rPr>
                <w:rFonts w:ascii="Times New Roman" w:hAnsi="Times New Roman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  <w:r w:rsidR="00FB0B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B0B66" w:rsidRPr="00FB0B66">
              <w:rPr>
                <w:rFonts w:ascii="Times New Roman" w:hAnsi="Times New Roman"/>
                <w:sz w:val="18"/>
                <w:szCs w:val="18"/>
              </w:rPr>
              <w:t>со дня поступления рекомендаций</w:t>
            </w:r>
          </w:p>
        </w:tc>
        <w:tc>
          <w:tcPr>
            <w:tcW w:w="477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5716ED" w:rsidRPr="00B85F44" w:rsidRDefault="005716ED" w:rsidP="00FB0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</w:t>
            </w:r>
          </w:p>
        </w:tc>
        <w:tc>
          <w:tcPr>
            <w:tcW w:w="574" w:type="pct"/>
            <w:shd w:val="clear" w:color="auto" w:fill="auto"/>
            <w:hideMark/>
          </w:tcPr>
          <w:p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0B66" w:rsidRDefault="00FB0B66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6" w:type="pct"/>
            <w:shd w:val="clear" w:color="auto" w:fill="auto"/>
          </w:tcPr>
          <w:p w:rsidR="00FB0B66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717" w:type="pct"/>
            <w:shd w:val="clear" w:color="auto" w:fill="auto"/>
          </w:tcPr>
          <w:p w:rsidR="00FB0B66" w:rsidRPr="005716ED" w:rsidRDefault="00FB0B66" w:rsidP="00FB0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7" w:type="pct"/>
          </w:tcPr>
          <w:p w:rsidR="00FB0B66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477" w:type="pct"/>
            <w:shd w:val="clear" w:color="auto" w:fill="auto"/>
          </w:tcPr>
          <w:p w:rsidR="00FB0B66" w:rsidRPr="00B85F44" w:rsidRDefault="00FB0B66" w:rsidP="00FB5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:rsidR="00FB0B66" w:rsidRPr="00B85F44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FB0B66" w:rsidRPr="00B85F44" w:rsidRDefault="00FB0B66" w:rsidP="00FB0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FB0B66" w:rsidRPr="00B85F44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B66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FB0B66" w:rsidRPr="00B85F44" w:rsidRDefault="00FB0B66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FA152C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A152C" w:rsidRPr="00A04676" w:rsidRDefault="00FA152C" w:rsidP="00163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6" w:type="pct"/>
            <w:shd w:val="clear" w:color="auto" w:fill="auto"/>
          </w:tcPr>
          <w:p w:rsidR="00FA152C" w:rsidRPr="00A04676" w:rsidRDefault="00FA152C" w:rsidP="00163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717" w:type="pct"/>
            <w:shd w:val="clear" w:color="auto" w:fill="auto"/>
          </w:tcPr>
          <w:p w:rsidR="00FA152C" w:rsidRPr="00A04676" w:rsidRDefault="00FA152C" w:rsidP="0016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477" w:type="pct"/>
          </w:tcPr>
          <w:p w:rsidR="00FA152C" w:rsidRDefault="00FA152C" w:rsidP="00163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477" w:type="pct"/>
            <w:shd w:val="clear" w:color="auto" w:fill="auto"/>
          </w:tcPr>
          <w:p w:rsidR="00FA152C" w:rsidRPr="00A04676" w:rsidRDefault="00FA152C" w:rsidP="00163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859" w:type="pct"/>
            <w:shd w:val="clear" w:color="auto" w:fill="auto"/>
          </w:tcPr>
          <w:p w:rsidR="00FA152C" w:rsidRPr="00A04676" w:rsidRDefault="00FA152C" w:rsidP="00163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FA152C" w:rsidRPr="00A04676" w:rsidRDefault="00FA152C" w:rsidP="00163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A152C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A152C" w:rsidRPr="00A04676" w:rsidRDefault="00FA152C" w:rsidP="00163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6" w:type="pct"/>
            <w:shd w:val="clear" w:color="auto" w:fill="auto"/>
          </w:tcPr>
          <w:p w:rsidR="00FA152C" w:rsidRPr="00A04676" w:rsidRDefault="00FA152C" w:rsidP="00163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717" w:type="pct"/>
            <w:shd w:val="clear" w:color="auto" w:fill="auto"/>
          </w:tcPr>
          <w:p w:rsidR="00FA152C" w:rsidRPr="00A04676" w:rsidRDefault="00FA152C" w:rsidP="0016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477" w:type="pct"/>
          </w:tcPr>
          <w:p w:rsidR="00FA152C" w:rsidRPr="009359EE" w:rsidRDefault="00FA152C" w:rsidP="00163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477" w:type="pct"/>
            <w:shd w:val="clear" w:color="auto" w:fill="auto"/>
          </w:tcPr>
          <w:p w:rsidR="00FA152C" w:rsidRPr="00A04676" w:rsidRDefault="00FA152C" w:rsidP="00163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859" w:type="pct"/>
            <w:shd w:val="clear" w:color="auto" w:fill="auto"/>
          </w:tcPr>
          <w:p w:rsidR="00FA152C" w:rsidRPr="00A04676" w:rsidRDefault="00FA152C" w:rsidP="00163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FA152C" w:rsidRPr="00A04676" w:rsidRDefault="00FA152C" w:rsidP="00163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опроводительное письмо-реестр (приложение № 4)</w:t>
            </w:r>
          </w:p>
        </w:tc>
      </w:tr>
      <w:tr w:rsidR="00AA6F05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A6F05" w:rsidRPr="00A04676" w:rsidRDefault="00AA6F05" w:rsidP="00163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6" w:type="pct"/>
            <w:shd w:val="clear" w:color="auto" w:fill="auto"/>
          </w:tcPr>
          <w:p w:rsidR="00AA6F05" w:rsidRPr="00A04676" w:rsidRDefault="00AA6F05" w:rsidP="00163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717" w:type="pct"/>
            <w:shd w:val="clear" w:color="auto" w:fill="auto"/>
          </w:tcPr>
          <w:p w:rsidR="00AA6F05" w:rsidRPr="00A04676" w:rsidRDefault="00AA6F05" w:rsidP="0016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AA6F05" w:rsidRPr="00A04676" w:rsidRDefault="00AA6F05" w:rsidP="0016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мотивированном отказе в выдаче разрешения.</w:t>
            </w:r>
          </w:p>
          <w:p w:rsidR="00AA6F05" w:rsidRPr="00A04676" w:rsidRDefault="00AA6F05" w:rsidP="0016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AA6F05" w:rsidRPr="00A04676" w:rsidRDefault="00AA6F05" w:rsidP="0016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</w:p>
          <w:p w:rsidR="00AA6F05" w:rsidRPr="00A04676" w:rsidRDefault="00AA6F05" w:rsidP="0016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477" w:type="pct"/>
          </w:tcPr>
          <w:p w:rsidR="00AA6F05" w:rsidRPr="00A04676" w:rsidRDefault="00AA6F05" w:rsidP="00163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 течении 1 календарного дня</w:t>
            </w:r>
          </w:p>
        </w:tc>
        <w:tc>
          <w:tcPr>
            <w:tcW w:w="477" w:type="pct"/>
            <w:shd w:val="clear" w:color="auto" w:fill="auto"/>
          </w:tcPr>
          <w:p w:rsidR="00AA6F05" w:rsidRPr="00A04676" w:rsidRDefault="00AA6F05" w:rsidP="00163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859" w:type="pct"/>
            <w:shd w:val="clear" w:color="auto" w:fill="auto"/>
          </w:tcPr>
          <w:p w:rsidR="00AA6F05" w:rsidRPr="00A04676" w:rsidRDefault="00F0164C" w:rsidP="00163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A6F05" w:rsidRPr="00A04676" w:rsidRDefault="00AA6F05" w:rsidP="00163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принтера, сканера, МФУ), программное обеспечение, кадровое обеспечение (курьер)</w:t>
            </w:r>
          </w:p>
        </w:tc>
        <w:tc>
          <w:tcPr>
            <w:tcW w:w="574" w:type="pct"/>
            <w:shd w:val="clear" w:color="auto" w:fill="auto"/>
            <w:hideMark/>
          </w:tcPr>
          <w:p w:rsidR="00AA6F05" w:rsidRPr="00A04676" w:rsidRDefault="00AA6F05" w:rsidP="00163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подуслуги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D60F40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B85F44" w:rsidTr="00D60F40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D60F40" w:rsidRPr="00B85F44" w:rsidTr="0074406F">
        <w:trPr>
          <w:trHeight w:val="70"/>
        </w:trPr>
        <w:tc>
          <w:tcPr>
            <w:tcW w:w="5000" w:type="pct"/>
            <w:gridSpan w:val="7"/>
          </w:tcPr>
          <w:p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B14EF" w:rsidRPr="00B85F44" w:rsidTr="00D60F40">
        <w:trPr>
          <w:trHeight w:val="70"/>
        </w:trPr>
        <w:tc>
          <w:tcPr>
            <w:tcW w:w="743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0B14EF" w:rsidRPr="000B14EF" w:rsidRDefault="000B14EF" w:rsidP="00951ED0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FA152C" w:rsidRPr="0065616D" w:rsidRDefault="00FA152C" w:rsidP="00FA152C">
      <w:pPr>
        <w:pStyle w:val="ConsPlusNormal2"/>
        <w:jc w:val="right"/>
        <w:rPr>
          <w:rFonts w:ascii="Times New Roman" w:hAnsi="Times New Roman"/>
          <w:sz w:val="28"/>
          <w:szCs w:val="28"/>
        </w:rPr>
      </w:pPr>
      <w:r w:rsidRPr="0065616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FA152C" w:rsidRPr="0065616D" w:rsidRDefault="00FA152C" w:rsidP="00FA152C">
      <w:pPr>
        <w:pStyle w:val="ConsPlusNormal2"/>
        <w:jc w:val="right"/>
        <w:rPr>
          <w:rFonts w:ascii="Times New Roman" w:hAnsi="Times New Roman"/>
          <w:sz w:val="28"/>
          <w:szCs w:val="28"/>
        </w:rPr>
      </w:pPr>
      <w:r w:rsidRPr="0065616D">
        <w:rPr>
          <w:rFonts w:ascii="Times New Roman" w:hAnsi="Times New Roman"/>
          <w:sz w:val="28"/>
          <w:szCs w:val="28"/>
        </w:rPr>
        <w:t>к административному</w:t>
      </w:r>
    </w:p>
    <w:p w:rsidR="00FA152C" w:rsidRPr="0065616D" w:rsidRDefault="00FA152C" w:rsidP="00FA152C">
      <w:pPr>
        <w:pStyle w:val="ConsPlusNormal2"/>
        <w:jc w:val="right"/>
        <w:rPr>
          <w:rFonts w:ascii="Times New Roman" w:hAnsi="Times New Roman"/>
          <w:sz w:val="28"/>
          <w:szCs w:val="28"/>
        </w:rPr>
      </w:pPr>
      <w:r w:rsidRPr="0065616D">
        <w:rPr>
          <w:rFonts w:ascii="Times New Roman" w:hAnsi="Times New Roman"/>
          <w:sz w:val="28"/>
          <w:szCs w:val="28"/>
        </w:rPr>
        <w:t>регламенту по предоставлению</w:t>
      </w:r>
    </w:p>
    <w:p w:rsidR="00FA152C" w:rsidRPr="0065616D" w:rsidRDefault="00FA152C" w:rsidP="00FA152C">
      <w:pPr>
        <w:pStyle w:val="ConsPlusNormal2"/>
        <w:jc w:val="right"/>
        <w:rPr>
          <w:rFonts w:ascii="Times New Roman" w:hAnsi="Times New Roman"/>
          <w:sz w:val="28"/>
          <w:szCs w:val="28"/>
        </w:rPr>
      </w:pPr>
      <w:r w:rsidRPr="0065616D">
        <w:rPr>
          <w:rFonts w:ascii="Times New Roman" w:hAnsi="Times New Roman"/>
          <w:sz w:val="28"/>
          <w:szCs w:val="28"/>
        </w:rPr>
        <w:t>муниципальной услуги</w:t>
      </w:r>
    </w:p>
    <w:p w:rsidR="00FA152C" w:rsidRPr="0065616D" w:rsidRDefault="00FA152C" w:rsidP="00FA152C">
      <w:pPr>
        <w:pStyle w:val="ConsPlusNormal2"/>
        <w:jc w:val="right"/>
        <w:rPr>
          <w:rFonts w:ascii="Times New Roman" w:hAnsi="Times New Roman"/>
          <w:sz w:val="28"/>
          <w:szCs w:val="28"/>
        </w:rPr>
      </w:pPr>
      <w:r w:rsidRPr="0065616D">
        <w:rPr>
          <w:rFonts w:ascii="Times New Roman" w:hAnsi="Times New Roman"/>
          <w:sz w:val="28"/>
          <w:szCs w:val="28"/>
        </w:rPr>
        <w:t xml:space="preserve">«Предоставление разрешения </w:t>
      </w:r>
    </w:p>
    <w:p w:rsidR="00FA152C" w:rsidRPr="0065616D" w:rsidRDefault="00FA152C" w:rsidP="00FA152C">
      <w:pPr>
        <w:pStyle w:val="ConsPlusNormal2"/>
        <w:jc w:val="right"/>
        <w:rPr>
          <w:rFonts w:ascii="Times New Roman" w:hAnsi="Times New Roman"/>
          <w:sz w:val="28"/>
          <w:szCs w:val="28"/>
        </w:rPr>
      </w:pPr>
      <w:r w:rsidRPr="0065616D">
        <w:rPr>
          <w:rFonts w:ascii="Times New Roman" w:hAnsi="Times New Roman"/>
          <w:sz w:val="28"/>
          <w:szCs w:val="28"/>
        </w:rPr>
        <w:t xml:space="preserve">на условно разрешенный вид </w:t>
      </w:r>
    </w:p>
    <w:p w:rsidR="00FA152C" w:rsidRPr="0065616D" w:rsidRDefault="00FA152C" w:rsidP="00FA152C">
      <w:pPr>
        <w:pStyle w:val="ConsPlusNormal2"/>
        <w:jc w:val="right"/>
        <w:rPr>
          <w:rFonts w:ascii="Times New Roman" w:hAnsi="Times New Roman"/>
          <w:sz w:val="28"/>
          <w:szCs w:val="28"/>
        </w:rPr>
      </w:pPr>
      <w:r w:rsidRPr="0065616D">
        <w:rPr>
          <w:rFonts w:ascii="Times New Roman" w:hAnsi="Times New Roman"/>
          <w:sz w:val="28"/>
          <w:szCs w:val="28"/>
        </w:rPr>
        <w:t xml:space="preserve">использования земельного участка или </w:t>
      </w:r>
    </w:p>
    <w:p w:rsidR="00FA152C" w:rsidRPr="0065616D" w:rsidRDefault="00FA152C" w:rsidP="00FA152C">
      <w:pPr>
        <w:pStyle w:val="ConsPlusNormal2"/>
        <w:jc w:val="right"/>
        <w:rPr>
          <w:rFonts w:ascii="Times New Roman" w:hAnsi="Times New Roman"/>
          <w:sz w:val="28"/>
          <w:szCs w:val="28"/>
        </w:rPr>
      </w:pPr>
      <w:r w:rsidRPr="0065616D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:rsidR="00FA152C" w:rsidRPr="0065616D" w:rsidRDefault="00FA152C" w:rsidP="00FA152C">
      <w:pPr>
        <w:pStyle w:val="ConsPlusNormal2"/>
        <w:jc w:val="both"/>
      </w:pPr>
    </w:p>
    <w:p w:rsidR="00FA152C" w:rsidRPr="0065616D" w:rsidRDefault="00FA152C" w:rsidP="00FA1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лаве администрации Ершовского МР</w:t>
      </w:r>
    </w:p>
    <w:p w:rsidR="00FA152C" w:rsidRPr="0065616D" w:rsidRDefault="00FA152C" w:rsidP="00FA1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от ________________________________________</w:t>
      </w:r>
    </w:p>
    <w:p w:rsidR="00FA152C" w:rsidRPr="0065616D" w:rsidRDefault="00FA152C" w:rsidP="00FA152C">
      <w:pPr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65616D">
        <w:rPr>
          <w:sz w:val="28"/>
          <w:szCs w:val="28"/>
        </w:rPr>
        <w:t>Для физических лиц (Ф.И.О., реквизиты документа, удостоверяющего личность, место жительства, номер телефона)</w:t>
      </w:r>
    </w:p>
    <w:p w:rsidR="00FA152C" w:rsidRPr="0065616D" w:rsidRDefault="00FA152C" w:rsidP="00FA152C">
      <w:pPr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65616D">
        <w:rPr>
          <w:sz w:val="28"/>
          <w:szCs w:val="28"/>
        </w:rPr>
        <w:t>Для юридических лиц (наименование, организационно-правовая форма, адрес места нахождения, номер телефона)</w:t>
      </w:r>
    </w:p>
    <w:p w:rsidR="00FA152C" w:rsidRPr="0065616D" w:rsidRDefault="00FA152C" w:rsidP="00FA15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152C" w:rsidRPr="0065616D" w:rsidRDefault="00FA152C" w:rsidP="00FA15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6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A152C" w:rsidRPr="0065616D" w:rsidRDefault="00FA152C" w:rsidP="00FA1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152C" w:rsidRPr="0065616D" w:rsidRDefault="00FA152C" w:rsidP="00FA15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ошу (просим)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</w:t>
      </w:r>
    </w:p>
    <w:p w:rsidR="00FA152C" w:rsidRPr="0065616D" w:rsidRDefault="00FA152C" w:rsidP="00FA152C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FA152C" w:rsidRPr="0065616D" w:rsidRDefault="00FA152C" w:rsidP="00FA1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расположенного по адресу ___________________________________________</w:t>
      </w:r>
    </w:p>
    <w:p w:rsidR="00FA152C" w:rsidRPr="0065616D" w:rsidRDefault="00FA152C" w:rsidP="00FA15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(улица, дом , корпус, строение)</w:t>
      </w:r>
    </w:p>
    <w:p w:rsidR="00FA152C" w:rsidRPr="0065616D" w:rsidRDefault="00FA152C" w:rsidP="00FA15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A152C" w:rsidRPr="0065616D" w:rsidRDefault="00FA152C" w:rsidP="00FA15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(описание характеристик существующих и намечаемых построек с обоснованием того, что реализацией данных предложений не будет оказано негативное воздействие на окружающую среду в объемах, превышающих допустимые пределы, определенные техническими регламентами)</w:t>
      </w:r>
    </w:p>
    <w:p w:rsidR="00FA152C" w:rsidRPr="0065616D" w:rsidRDefault="00FA152C" w:rsidP="00FA15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52C" w:rsidRPr="0065616D" w:rsidRDefault="00FA152C" w:rsidP="00FA152C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A152C" w:rsidRPr="0065616D" w:rsidRDefault="00FA152C" w:rsidP="00FA15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A152C" w:rsidRPr="0065616D" w:rsidRDefault="00FA152C" w:rsidP="00FA15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52C" w:rsidRPr="0065616D" w:rsidRDefault="00FA152C" w:rsidP="00FA15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Заявитель                               _____________          __________________</w:t>
      </w:r>
    </w:p>
    <w:p w:rsidR="00FA152C" w:rsidRPr="0065616D" w:rsidRDefault="00FA152C" w:rsidP="00FA15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)                 (инициалы, фамилия)</w:t>
      </w:r>
    </w:p>
    <w:p w:rsidR="00DA3159" w:rsidRPr="0065616D" w:rsidRDefault="00FA152C" w:rsidP="00FA15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"_____" ________________ _____ г.</w:t>
      </w:r>
      <w:r w:rsidRPr="0065616D">
        <w:rPr>
          <w:rFonts w:ascii="Times New Roman" w:hAnsi="Times New Roman" w:cs="Times New Roman"/>
          <w:sz w:val="28"/>
          <w:szCs w:val="28"/>
        </w:rPr>
        <w:tab/>
      </w: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3159">
        <w:rPr>
          <w:rFonts w:ascii="Times New Roman" w:hAnsi="Times New Roman" w:cs="Times New Roman"/>
          <w:sz w:val="28"/>
          <w:szCs w:val="28"/>
        </w:rPr>
        <w:t>2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5659F6" w:rsidRPr="00B85F44" w:rsidRDefault="005659F6" w:rsidP="00113C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ОП Г</w:t>
      </w:r>
      <w:r w:rsidR="00E91733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>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6D85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:rsidR="005659F6" w:rsidRPr="00B85F44" w:rsidRDefault="005659F6" w:rsidP="009155A2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принятых от заявителей в ОП Г</w:t>
      </w:r>
      <w:r w:rsidR="00E91733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>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F755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 Г</w:t>
      </w:r>
      <w:r w:rsidR="00E91733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 xml:space="preserve">УСО «МФЦ» и </w:t>
      </w:r>
      <w:r w:rsidR="00F75567" w:rsidRPr="00B85F44">
        <w:rPr>
          <w:rFonts w:ascii="Times New Roman" w:hAnsi="Times New Roman" w:cs="Times New Roman"/>
          <w:sz w:val="28"/>
          <w:szCs w:val="28"/>
        </w:rPr>
        <w:t>админис</w:t>
      </w:r>
      <w:r w:rsidR="00FA152C">
        <w:rPr>
          <w:rFonts w:ascii="Times New Roman" w:hAnsi="Times New Roman" w:cs="Times New Roman"/>
          <w:sz w:val="28"/>
          <w:szCs w:val="28"/>
        </w:rPr>
        <w:t>трацией  Ершовского</w:t>
      </w:r>
      <w:r w:rsidR="00F75567" w:rsidRPr="00B85F44">
        <w:rPr>
          <w:rFonts w:ascii="Times New Roman" w:hAnsi="Times New Roman" w:cs="Times New Roman"/>
          <w:sz w:val="28"/>
          <w:szCs w:val="28"/>
        </w:rPr>
        <w:t xml:space="preserve"> муниципального района области от __________ _____ года № ______ </w:t>
      </w:r>
      <w:r w:rsidRPr="00B85F44">
        <w:rPr>
          <w:rFonts w:ascii="Times New Roman" w:hAnsi="Times New Roman" w:cs="Times New Roman"/>
          <w:sz w:val="28"/>
          <w:szCs w:val="28"/>
        </w:rPr>
        <w:t xml:space="preserve">направляем документы, </w:t>
      </w:r>
      <w:r w:rsidR="00F75567" w:rsidRPr="00B85F44">
        <w:rPr>
          <w:rFonts w:ascii="Times New Roman" w:hAnsi="Times New Roman" w:cs="Times New Roman"/>
          <w:sz w:val="28"/>
          <w:szCs w:val="28"/>
        </w:rPr>
        <w:br/>
      </w:r>
      <w:r w:rsidRPr="00B85F44">
        <w:rPr>
          <w:rFonts w:ascii="Times New Roman" w:hAnsi="Times New Roman" w:cs="Times New Roman"/>
          <w:sz w:val="28"/>
          <w:szCs w:val="28"/>
        </w:rPr>
        <w:t>принятые в ОП Г</w:t>
      </w:r>
      <w:r w:rsidR="00E91733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B85F44">
        <w:rPr>
          <w:rFonts w:ascii="Times New Roman" w:hAnsi="Times New Roman" w:cs="Times New Roman"/>
          <w:sz w:val="28"/>
          <w:szCs w:val="28"/>
        </w:rPr>
        <w:t>УСО «МФЦ» ____________________________________________________________________:</w:t>
      </w:r>
    </w:p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отделение, дата принятия документов)</w:t>
      </w:r>
    </w:p>
    <w:p w:rsidR="00F75567" w:rsidRPr="00B85F44" w:rsidRDefault="00F75567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9"/>
        <w:gridCol w:w="2633"/>
        <w:gridCol w:w="1941"/>
        <w:gridCol w:w="2114"/>
        <w:gridCol w:w="1957"/>
      </w:tblGrid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вх. в ОП/№ расписки, № из ПК ПВД</w:t>
            </w:r>
          </w:p>
        </w:tc>
        <w:tc>
          <w:tcPr>
            <w:tcW w:w="1971" w:type="dxa"/>
          </w:tcPr>
          <w:p w:rsidR="005659F6" w:rsidRPr="00B85F44" w:rsidRDefault="005659F6" w:rsidP="00F755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971" w:type="dxa"/>
          </w:tcPr>
          <w:p w:rsidR="005659F6" w:rsidRPr="00B85F44" w:rsidRDefault="005659F6" w:rsidP="006479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4794C" w:rsidRPr="00B85F4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Г</w:t>
      </w:r>
      <w:r w:rsidR="00E91733">
        <w:rPr>
          <w:rFonts w:ascii="Times New Roman" w:hAnsi="Times New Roman" w:cs="Times New Roman"/>
          <w:sz w:val="28"/>
          <w:szCs w:val="28"/>
        </w:rPr>
        <w:t>А</w:t>
      </w:r>
      <w:r w:rsidRPr="00B85F44">
        <w:rPr>
          <w:rFonts w:ascii="Times New Roman" w:hAnsi="Times New Roman" w:cs="Times New Roman"/>
          <w:sz w:val="28"/>
          <w:szCs w:val="28"/>
        </w:rPr>
        <w:t xml:space="preserve">УСО «МФЦ»         ___________________________ Ф.И.О. </w:t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>(роспись)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5F44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 </w:t>
      </w:r>
      <w:r w:rsidRPr="00B85F44">
        <w:rPr>
          <w:rFonts w:ascii="Times New Roman" w:hAnsi="Times New Roman" w:cs="Times New Roman"/>
          <w:sz w:val="24"/>
          <w:szCs w:val="24"/>
        </w:rPr>
        <w:t xml:space="preserve">(дата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E879D9" w:rsidRPr="00B85F44">
        <w:rPr>
          <w:rFonts w:ascii="Times New Roman" w:hAnsi="Times New Roman" w:cs="Times New Roman"/>
          <w:sz w:val="24"/>
          <w:szCs w:val="24"/>
        </w:rPr>
        <w:t>передачи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ереда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ринял(а):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3E66DD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 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5F44">
        <w:rPr>
          <w:rFonts w:ascii="Times New Roman" w:hAnsi="Times New Roman" w:cs="Times New Roman"/>
          <w:sz w:val="24"/>
          <w:szCs w:val="24"/>
        </w:rPr>
        <w:t>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85F44">
        <w:rPr>
          <w:rFonts w:ascii="Times New Roman" w:hAnsi="Times New Roman" w:cs="Times New Roman"/>
          <w:sz w:val="24"/>
          <w:szCs w:val="24"/>
        </w:rPr>
        <w:t>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Pr="00B85F44">
        <w:rPr>
          <w:rFonts w:ascii="Times New Roman" w:hAnsi="Times New Roman" w:cs="Times New Roman"/>
          <w:sz w:val="24"/>
          <w:szCs w:val="24"/>
        </w:rPr>
        <w:t>(дата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и время</w:t>
      </w:r>
      <w:r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="00E879D9" w:rsidRPr="00B85F44">
        <w:rPr>
          <w:rFonts w:ascii="Times New Roman" w:hAnsi="Times New Roman" w:cs="Times New Roman"/>
          <w:sz w:val="24"/>
          <w:szCs w:val="24"/>
        </w:rPr>
        <w:t>получения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риня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sectPr w:rsidR="005659F6" w:rsidRPr="00B85F44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907BFA" w15:done="0"/>
  <w15:commentEx w15:paraId="45F10AE6" w15:done="0"/>
  <w15:commentEx w15:paraId="4B3BF4AB" w15:done="0"/>
  <w15:commentEx w15:paraId="5626192A" w15:done="0"/>
  <w15:commentEx w15:paraId="0EA04052" w15:done="0"/>
  <w15:commentEx w15:paraId="34D03805" w15:done="0"/>
  <w15:commentEx w15:paraId="3301F46E" w15:done="0"/>
  <w15:commentEx w15:paraId="6D0AE6EA" w15:done="0"/>
  <w15:commentEx w15:paraId="56499FBC" w15:done="0"/>
  <w15:commentEx w15:paraId="6181CB88" w15:done="0"/>
  <w15:commentEx w15:paraId="4B6A113F" w15:done="0"/>
  <w15:commentEx w15:paraId="3F248CDB" w15:done="0"/>
  <w15:commentEx w15:paraId="783C87C5" w15:done="0"/>
  <w15:commentEx w15:paraId="45318514" w15:done="0"/>
  <w15:commentEx w15:paraId="17CB3B7E" w15:done="0"/>
  <w15:commentEx w15:paraId="6AB60179" w15:done="0"/>
  <w15:commentEx w15:paraId="636381B4" w15:done="0"/>
  <w15:commentEx w15:paraId="7B73D52A" w15:done="0"/>
  <w15:commentEx w15:paraId="25C5B95A" w15:done="0"/>
  <w15:commentEx w15:paraId="2D64665F" w15:done="0"/>
  <w15:commentEx w15:paraId="7FB81895" w15:done="0"/>
  <w15:commentEx w15:paraId="549416AC" w15:done="0"/>
  <w15:commentEx w15:paraId="503698C7" w15:done="0"/>
  <w15:commentEx w15:paraId="598FF16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053" w:rsidRDefault="002A1053" w:rsidP="00B951E8">
      <w:pPr>
        <w:spacing w:after="0" w:line="240" w:lineRule="auto"/>
      </w:pPr>
      <w:r>
        <w:separator/>
      </w:r>
    </w:p>
  </w:endnote>
  <w:endnote w:type="continuationSeparator" w:id="1">
    <w:p w:rsidR="002A1053" w:rsidRDefault="002A1053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5A" w:rsidRDefault="00163E5A">
    <w:pPr>
      <w:pStyle w:val="a7"/>
      <w:jc w:val="right"/>
    </w:pPr>
    <w:fldSimple w:instr=" PAGE   \* MERGEFORMAT ">
      <w:r>
        <w:rPr>
          <w:noProof/>
        </w:rPr>
        <w:t>27</w:t>
      </w:r>
    </w:fldSimple>
  </w:p>
  <w:p w:rsidR="00163E5A" w:rsidRDefault="00163E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053" w:rsidRDefault="002A1053" w:rsidP="00B951E8">
      <w:pPr>
        <w:spacing w:after="0" w:line="240" w:lineRule="auto"/>
      </w:pPr>
      <w:r>
        <w:separator/>
      </w:r>
    </w:p>
  </w:footnote>
  <w:footnote w:type="continuationSeparator" w:id="1">
    <w:p w:rsidR="002A1053" w:rsidRDefault="002A1053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тон Мамчак">
    <w15:presenceInfo w15:providerId="AD" w15:userId="S-1-5-21-2347466827-4045077710-3391709248-4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07870"/>
    <w:rsid w:val="00012165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5013E"/>
    <w:rsid w:val="00051FA9"/>
    <w:rsid w:val="00054530"/>
    <w:rsid w:val="000636FF"/>
    <w:rsid w:val="00066501"/>
    <w:rsid w:val="000669E0"/>
    <w:rsid w:val="00067AF6"/>
    <w:rsid w:val="0007708F"/>
    <w:rsid w:val="000943C3"/>
    <w:rsid w:val="000A01B9"/>
    <w:rsid w:val="000A130D"/>
    <w:rsid w:val="000A45D6"/>
    <w:rsid w:val="000A78A6"/>
    <w:rsid w:val="000B14EF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3C0F"/>
    <w:rsid w:val="00116818"/>
    <w:rsid w:val="001272BD"/>
    <w:rsid w:val="00132012"/>
    <w:rsid w:val="00134905"/>
    <w:rsid w:val="00145678"/>
    <w:rsid w:val="00150C4B"/>
    <w:rsid w:val="00153770"/>
    <w:rsid w:val="001538F0"/>
    <w:rsid w:val="00155CCC"/>
    <w:rsid w:val="00163E5A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3E0C"/>
    <w:rsid w:val="00195766"/>
    <w:rsid w:val="00195EAD"/>
    <w:rsid w:val="001A0A6B"/>
    <w:rsid w:val="001A1AD9"/>
    <w:rsid w:val="001A2DDA"/>
    <w:rsid w:val="001A3A26"/>
    <w:rsid w:val="001A7D11"/>
    <w:rsid w:val="001B7643"/>
    <w:rsid w:val="001C3AD1"/>
    <w:rsid w:val="001C5756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1F711E"/>
    <w:rsid w:val="00200EF2"/>
    <w:rsid w:val="002022FD"/>
    <w:rsid w:val="00205C91"/>
    <w:rsid w:val="00205D70"/>
    <w:rsid w:val="00207A10"/>
    <w:rsid w:val="00211117"/>
    <w:rsid w:val="0021366F"/>
    <w:rsid w:val="002146EF"/>
    <w:rsid w:val="00216ACD"/>
    <w:rsid w:val="00217EBE"/>
    <w:rsid w:val="00223E26"/>
    <w:rsid w:val="00223E97"/>
    <w:rsid w:val="00234D75"/>
    <w:rsid w:val="00236208"/>
    <w:rsid w:val="0023757F"/>
    <w:rsid w:val="00237A28"/>
    <w:rsid w:val="00243787"/>
    <w:rsid w:val="00246DEA"/>
    <w:rsid w:val="00256084"/>
    <w:rsid w:val="002560ED"/>
    <w:rsid w:val="00256E42"/>
    <w:rsid w:val="002605AB"/>
    <w:rsid w:val="00262463"/>
    <w:rsid w:val="00262C51"/>
    <w:rsid w:val="002652D6"/>
    <w:rsid w:val="002654B0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471C"/>
    <w:rsid w:val="00295ABC"/>
    <w:rsid w:val="002A0994"/>
    <w:rsid w:val="002A0B95"/>
    <w:rsid w:val="002A1053"/>
    <w:rsid w:val="002A2566"/>
    <w:rsid w:val="002A29E3"/>
    <w:rsid w:val="002A5080"/>
    <w:rsid w:val="002A5DFD"/>
    <w:rsid w:val="002A620F"/>
    <w:rsid w:val="002A6613"/>
    <w:rsid w:val="002A78D6"/>
    <w:rsid w:val="002A7A11"/>
    <w:rsid w:val="002B102D"/>
    <w:rsid w:val="002B1E5F"/>
    <w:rsid w:val="002B3192"/>
    <w:rsid w:val="002B3D0A"/>
    <w:rsid w:val="002B4F7D"/>
    <w:rsid w:val="002B70A2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30AF2"/>
    <w:rsid w:val="00335BA8"/>
    <w:rsid w:val="00337CDD"/>
    <w:rsid w:val="00341E64"/>
    <w:rsid w:val="00350E9A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823F3"/>
    <w:rsid w:val="00387CD4"/>
    <w:rsid w:val="0039060F"/>
    <w:rsid w:val="00390F4D"/>
    <w:rsid w:val="00391B13"/>
    <w:rsid w:val="0039320A"/>
    <w:rsid w:val="00393B28"/>
    <w:rsid w:val="003A22C1"/>
    <w:rsid w:val="003A5821"/>
    <w:rsid w:val="003A5EB6"/>
    <w:rsid w:val="003B3CE3"/>
    <w:rsid w:val="003B481A"/>
    <w:rsid w:val="003B5DE1"/>
    <w:rsid w:val="003B6FCD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56FE"/>
    <w:rsid w:val="003E66DD"/>
    <w:rsid w:val="003F1143"/>
    <w:rsid w:val="003F4625"/>
    <w:rsid w:val="003F6465"/>
    <w:rsid w:val="003F6FD9"/>
    <w:rsid w:val="00400E35"/>
    <w:rsid w:val="00400F2F"/>
    <w:rsid w:val="00404F86"/>
    <w:rsid w:val="00407B5C"/>
    <w:rsid w:val="004117A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2D89"/>
    <w:rsid w:val="0045566E"/>
    <w:rsid w:val="004615BB"/>
    <w:rsid w:val="00463B63"/>
    <w:rsid w:val="00467702"/>
    <w:rsid w:val="0046794F"/>
    <w:rsid w:val="00470068"/>
    <w:rsid w:val="00473683"/>
    <w:rsid w:val="00475398"/>
    <w:rsid w:val="00476C14"/>
    <w:rsid w:val="00482FA3"/>
    <w:rsid w:val="0048451F"/>
    <w:rsid w:val="00491E41"/>
    <w:rsid w:val="00492D74"/>
    <w:rsid w:val="004930B2"/>
    <w:rsid w:val="00494E7F"/>
    <w:rsid w:val="00495C2D"/>
    <w:rsid w:val="00496B26"/>
    <w:rsid w:val="004B59F5"/>
    <w:rsid w:val="004B6622"/>
    <w:rsid w:val="004B7A29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0245"/>
    <w:rsid w:val="004F31EB"/>
    <w:rsid w:val="004F54D9"/>
    <w:rsid w:val="00505075"/>
    <w:rsid w:val="00511B41"/>
    <w:rsid w:val="00514012"/>
    <w:rsid w:val="0051480A"/>
    <w:rsid w:val="005149D3"/>
    <w:rsid w:val="00523900"/>
    <w:rsid w:val="0054176B"/>
    <w:rsid w:val="005429E9"/>
    <w:rsid w:val="00545374"/>
    <w:rsid w:val="00563ACE"/>
    <w:rsid w:val="005659F6"/>
    <w:rsid w:val="005708E7"/>
    <w:rsid w:val="005716ED"/>
    <w:rsid w:val="00580383"/>
    <w:rsid w:val="0058299D"/>
    <w:rsid w:val="00585E49"/>
    <w:rsid w:val="00592584"/>
    <w:rsid w:val="00594D0E"/>
    <w:rsid w:val="00597B6B"/>
    <w:rsid w:val="00597DB9"/>
    <w:rsid w:val="005A24A9"/>
    <w:rsid w:val="005B03FD"/>
    <w:rsid w:val="005B5687"/>
    <w:rsid w:val="005B695F"/>
    <w:rsid w:val="005B7024"/>
    <w:rsid w:val="005C1D70"/>
    <w:rsid w:val="005D3CF3"/>
    <w:rsid w:val="005D6091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1707"/>
    <w:rsid w:val="006179C7"/>
    <w:rsid w:val="00617F52"/>
    <w:rsid w:val="00621E0E"/>
    <w:rsid w:val="00622529"/>
    <w:rsid w:val="00623A2D"/>
    <w:rsid w:val="00624710"/>
    <w:rsid w:val="00633816"/>
    <w:rsid w:val="00634AC7"/>
    <w:rsid w:val="00636257"/>
    <w:rsid w:val="006364AC"/>
    <w:rsid w:val="00642D4C"/>
    <w:rsid w:val="006442F7"/>
    <w:rsid w:val="00644E2D"/>
    <w:rsid w:val="0064613B"/>
    <w:rsid w:val="0064794C"/>
    <w:rsid w:val="006536FD"/>
    <w:rsid w:val="00654AAF"/>
    <w:rsid w:val="00654C1A"/>
    <w:rsid w:val="0066117B"/>
    <w:rsid w:val="00661723"/>
    <w:rsid w:val="0066182F"/>
    <w:rsid w:val="00662668"/>
    <w:rsid w:val="0066380E"/>
    <w:rsid w:val="00663B97"/>
    <w:rsid w:val="006644FB"/>
    <w:rsid w:val="00665326"/>
    <w:rsid w:val="0066660B"/>
    <w:rsid w:val="00667FEA"/>
    <w:rsid w:val="00672A37"/>
    <w:rsid w:val="00675362"/>
    <w:rsid w:val="00675EE4"/>
    <w:rsid w:val="00684A76"/>
    <w:rsid w:val="00687A8E"/>
    <w:rsid w:val="006912F2"/>
    <w:rsid w:val="00691448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78D"/>
    <w:rsid w:val="006F49E5"/>
    <w:rsid w:val="006F5EC8"/>
    <w:rsid w:val="006F70EF"/>
    <w:rsid w:val="007003A3"/>
    <w:rsid w:val="00704B26"/>
    <w:rsid w:val="00711534"/>
    <w:rsid w:val="00713792"/>
    <w:rsid w:val="00716D33"/>
    <w:rsid w:val="00722554"/>
    <w:rsid w:val="00724393"/>
    <w:rsid w:val="007260A5"/>
    <w:rsid w:val="00727783"/>
    <w:rsid w:val="00727BF5"/>
    <w:rsid w:val="007304AF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60CB"/>
    <w:rsid w:val="007863CC"/>
    <w:rsid w:val="007907BA"/>
    <w:rsid w:val="00791049"/>
    <w:rsid w:val="00791FEE"/>
    <w:rsid w:val="00792423"/>
    <w:rsid w:val="00793F20"/>
    <w:rsid w:val="007971E4"/>
    <w:rsid w:val="007A1FFE"/>
    <w:rsid w:val="007A2615"/>
    <w:rsid w:val="007A3573"/>
    <w:rsid w:val="007A5D8C"/>
    <w:rsid w:val="007A5DC1"/>
    <w:rsid w:val="007A6340"/>
    <w:rsid w:val="007B0D0A"/>
    <w:rsid w:val="007B7554"/>
    <w:rsid w:val="007B7BA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F5BC4"/>
    <w:rsid w:val="007F679B"/>
    <w:rsid w:val="0080183E"/>
    <w:rsid w:val="00805187"/>
    <w:rsid w:val="00805552"/>
    <w:rsid w:val="00805754"/>
    <w:rsid w:val="00805EC6"/>
    <w:rsid w:val="00806FAC"/>
    <w:rsid w:val="00814305"/>
    <w:rsid w:val="0081458E"/>
    <w:rsid w:val="008150F6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52BA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2203"/>
    <w:rsid w:val="00937C1C"/>
    <w:rsid w:val="009413D8"/>
    <w:rsid w:val="009512D1"/>
    <w:rsid w:val="00951ED0"/>
    <w:rsid w:val="00953DBE"/>
    <w:rsid w:val="009559D3"/>
    <w:rsid w:val="0095617B"/>
    <w:rsid w:val="0096140D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C086B"/>
    <w:rsid w:val="009C4B82"/>
    <w:rsid w:val="009C6FBB"/>
    <w:rsid w:val="009F31A3"/>
    <w:rsid w:val="009F476E"/>
    <w:rsid w:val="009F4FAE"/>
    <w:rsid w:val="009F6ED6"/>
    <w:rsid w:val="00A02E24"/>
    <w:rsid w:val="00A10E56"/>
    <w:rsid w:val="00A244C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375E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1925"/>
    <w:rsid w:val="00A83054"/>
    <w:rsid w:val="00A903FB"/>
    <w:rsid w:val="00A9086A"/>
    <w:rsid w:val="00A91F51"/>
    <w:rsid w:val="00A9205C"/>
    <w:rsid w:val="00A9274F"/>
    <w:rsid w:val="00A93401"/>
    <w:rsid w:val="00A9753B"/>
    <w:rsid w:val="00AA3335"/>
    <w:rsid w:val="00AA4125"/>
    <w:rsid w:val="00AA6F05"/>
    <w:rsid w:val="00AA710B"/>
    <w:rsid w:val="00AC63E9"/>
    <w:rsid w:val="00AD38BE"/>
    <w:rsid w:val="00AD3D5F"/>
    <w:rsid w:val="00AD61A0"/>
    <w:rsid w:val="00AD66B4"/>
    <w:rsid w:val="00AE70E2"/>
    <w:rsid w:val="00AF5561"/>
    <w:rsid w:val="00B00170"/>
    <w:rsid w:val="00B00828"/>
    <w:rsid w:val="00B03004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77C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F57"/>
    <w:rsid w:val="00B96CD0"/>
    <w:rsid w:val="00B96EC2"/>
    <w:rsid w:val="00BA2BA7"/>
    <w:rsid w:val="00BA4ED0"/>
    <w:rsid w:val="00BC5F0A"/>
    <w:rsid w:val="00BD1144"/>
    <w:rsid w:val="00BD6EDA"/>
    <w:rsid w:val="00BE074E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797E"/>
    <w:rsid w:val="00C24AAF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5436"/>
    <w:rsid w:val="00C76412"/>
    <w:rsid w:val="00C77648"/>
    <w:rsid w:val="00C90949"/>
    <w:rsid w:val="00C94D97"/>
    <w:rsid w:val="00C956EF"/>
    <w:rsid w:val="00C97801"/>
    <w:rsid w:val="00CA1327"/>
    <w:rsid w:val="00CA5533"/>
    <w:rsid w:val="00CA68B5"/>
    <w:rsid w:val="00CA76A1"/>
    <w:rsid w:val="00CA7C78"/>
    <w:rsid w:val="00CB05E1"/>
    <w:rsid w:val="00CB38B5"/>
    <w:rsid w:val="00CB4F39"/>
    <w:rsid w:val="00CB796F"/>
    <w:rsid w:val="00CC02ED"/>
    <w:rsid w:val="00CC28E4"/>
    <w:rsid w:val="00CC30B1"/>
    <w:rsid w:val="00CC328F"/>
    <w:rsid w:val="00CC53D9"/>
    <w:rsid w:val="00CC7170"/>
    <w:rsid w:val="00CD0128"/>
    <w:rsid w:val="00CD024F"/>
    <w:rsid w:val="00CD4076"/>
    <w:rsid w:val="00CD51C7"/>
    <w:rsid w:val="00CD798F"/>
    <w:rsid w:val="00CD7BFA"/>
    <w:rsid w:val="00CE0F2D"/>
    <w:rsid w:val="00CE3A12"/>
    <w:rsid w:val="00CE4DE8"/>
    <w:rsid w:val="00CE7522"/>
    <w:rsid w:val="00CF08CC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7DC2"/>
    <w:rsid w:val="00D1349A"/>
    <w:rsid w:val="00D14B86"/>
    <w:rsid w:val="00D16C52"/>
    <w:rsid w:val="00D24C3A"/>
    <w:rsid w:val="00D24ED3"/>
    <w:rsid w:val="00D26015"/>
    <w:rsid w:val="00D269C1"/>
    <w:rsid w:val="00D27512"/>
    <w:rsid w:val="00D27B46"/>
    <w:rsid w:val="00D31AD2"/>
    <w:rsid w:val="00D36857"/>
    <w:rsid w:val="00D3760C"/>
    <w:rsid w:val="00D424B9"/>
    <w:rsid w:val="00D42D15"/>
    <w:rsid w:val="00D433CE"/>
    <w:rsid w:val="00D440F6"/>
    <w:rsid w:val="00D45DC1"/>
    <w:rsid w:val="00D53030"/>
    <w:rsid w:val="00D540EF"/>
    <w:rsid w:val="00D57F6D"/>
    <w:rsid w:val="00D60F38"/>
    <w:rsid w:val="00D60F40"/>
    <w:rsid w:val="00D64728"/>
    <w:rsid w:val="00D70E4D"/>
    <w:rsid w:val="00D72FE5"/>
    <w:rsid w:val="00D73314"/>
    <w:rsid w:val="00D76A96"/>
    <w:rsid w:val="00D82680"/>
    <w:rsid w:val="00D82C68"/>
    <w:rsid w:val="00D86A18"/>
    <w:rsid w:val="00D93E92"/>
    <w:rsid w:val="00D95867"/>
    <w:rsid w:val="00D97B26"/>
    <w:rsid w:val="00DA3159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2A3D"/>
    <w:rsid w:val="00DC5A3C"/>
    <w:rsid w:val="00DC7210"/>
    <w:rsid w:val="00DD1620"/>
    <w:rsid w:val="00DD2728"/>
    <w:rsid w:val="00DD693E"/>
    <w:rsid w:val="00DD6DF9"/>
    <w:rsid w:val="00DE4F57"/>
    <w:rsid w:val="00DF14D7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7552"/>
    <w:rsid w:val="00E879D9"/>
    <w:rsid w:val="00E87CF8"/>
    <w:rsid w:val="00E91733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6EC7"/>
    <w:rsid w:val="00EC2D52"/>
    <w:rsid w:val="00EC522E"/>
    <w:rsid w:val="00EC62C8"/>
    <w:rsid w:val="00EC631D"/>
    <w:rsid w:val="00EC66BC"/>
    <w:rsid w:val="00ED1977"/>
    <w:rsid w:val="00ED669B"/>
    <w:rsid w:val="00EE2472"/>
    <w:rsid w:val="00EE259F"/>
    <w:rsid w:val="00EE5CF2"/>
    <w:rsid w:val="00EE636A"/>
    <w:rsid w:val="00EF1009"/>
    <w:rsid w:val="00EF75E5"/>
    <w:rsid w:val="00F0164C"/>
    <w:rsid w:val="00F02424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469C"/>
    <w:rsid w:val="00F4593F"/>
    <w:rsid w:val="00F51018"/>
    <w:rsid w:val="00F607CE"/>
    <w:rsid w:val="00F61AA8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9520B"/>
    <w:rsid w:val="00FA152C"/>
    <w:rsid w:val="00FA2B16"/>
    <w:rsid w:val="00FA57A5"/>
    <w:rsid w:val="00FA5C58"/>
    <w:rsid w:val="00FA6527"/>
    <w:rsid w:val="00FA702B"/>
    <w:rsid w:val="00FB0756"/>
    <w:rsid w:val="00FB0B66"/>
    <w:rsid w:val="00FB5067"/>
    <w:rsid w:val="00FB6278"/>
    <w:rsid w:val="00FB6E59"/>
    <w:rsid w:val="00FB767E"/>
    <w:rsid w:val="00FB7A44"/>
    <w:rsid w:val="00FC6F24"/>
    <w:rsid w:val="00FD44DE"/>
    <w:rsid w:val="00FD5177"/>
    <w:rsid w:val="00FD6279"/>
    <w:rsid w:val="00FD652F"/>
    <w:rsid w:val="00FE0AF0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487A-F48E-4410-ACF2-ED0073D7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6333</Words>
  <Characters>361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42350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cp:lastModifiedBy>User</cp:lastModifiedBy>
  <cp:revision>26</cp:revision>
  <cp:lastPrinted>2017-12-05T05:10:00Z</cp:lastPrinted>
  <dcterms:created xsi:type="dcterms:W3CDTF">2016-10-28T07:12:00Z</dcterms:created>
  <dcterms:modified xsi:type="dcterms:W3CDTF">2017-12-05T05:12:00Z</dcterms:modified>
</cp:coreProperties>
</file>